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19BD" w14:textId="77777777" w:rsidR="00672787" w:rsidRDefault="00672787" w:rsidP="00003D71">
      <w:r>
        <w:separator/>
      </w:r>
    </w:p>
  </w:endnote>
  <w:endnote w:type="continuationSeparator" w:id="0">
    <w:p w14:paraId="3A681020" w14:textId="77777777" w:rsidR="00672787" w:rsidRDefault="0067278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9BB" w14:textId="77777777" w:rsidR="00672787" w:rsidRDefault="00672787" w:rsidP="00003D71">
      <w:r>
        <w:separator/>
      </w:r>
    </w:p>
  </w:footnote>
  <w:footnote w:type="continuationSeparator" w:id="0">
    <w:p w14:paraId="6CE3C0AC" w14:textId="77777777" w:rsidR="00672787" w:rsidRDefault="0067278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3D73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2787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4D58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C4528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17C9-1577-46A0-988E-1CC75DA3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arta Trstenjak</cp:lastModifiedBy>
  <cp:revision>2</cp:revision>
  <cp:lastPrinted>2022-02-07T09:18:00Z</cp:lastPrinted>
  <dcterms:created xsi:type="dcterms:W3CDTF">2022-02-10T08:48:00Z</dcterms:created>
  <dcterms:modified xsi:type="dcterms:W3CDTF">2022-02-10T08:48:00Z</dcterms:modified>
</cp:coreProperties>
</file>